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0" w:author="Frank Hsu (徐建芳)" w:date="2023-04-26T23:20:00Z">
                                  <w:rPr>
                                    <w:lang w:eastAsia="ko-KR"/>
                                  </w:rPr>
                                </w:rPrChange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1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2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3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4F57EE6D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79F68432" w14:textId="3C0EBA06" w:rsidR="0026315F" w:rsidRDefault="0026315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Added green tags and adopted offline comments from members.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4" w:author="Frank Hsu (徐建芳)" w:date="2023-04-26T23:20:00Z">
                            <w:rPr>
                              <w:lang w:eastAsia="ko-KR"/>
                            </w:rPr>
                          </w:rPrChange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5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6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7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4F57EE6D" w:rsidR="00A3456B" w:rsidRPr="00934F13" w:rsidRDefault="00934F13" w:rsidP="00A3456B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79F68432" w14:textId="3C0EBA06" w:rsidR="0026315F" w:rsidRDefault="0026315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Added green tags and adopted offline comments from members.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John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Wulle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8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8E7C50">
              <w:rPr>
                <w:rFonts w:ascii="Calibri" w:hAnsi="Calibri" w:cs="Calibri"/>
                <w:sz w:val="20"/>
                <w:highlight w:val="yellow"/>
                <w:rPrChange w:id="9" w:author="Frank Hsu (徐建芳)" w:date="2023-04-26T22:49:00Z">
                  <w:rPr>
                    <w:rFonts w:ascii="Calibri" w:hAnsi="Calibri" w:cs="Calibri"/>
                    <w:sz w:val="20"/>
                  </w:rPr>
                </w:rPrChange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ar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64FA39F3" w14:textId="77777777" w:rsidR="009941C8" w:rsidRDefault="009941C8" w:rsidP="009941C8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D2936C5" w14:textId="53891873" w:rsidR="006D0353" w:rsidRDefault="006D0353" w:rsidP="006D03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asically</w:t>
            </w:r>
            <w:r w:rsidRPr="006D035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, AP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s not allowed to deny a change from a STA, but for some scenarios, AP may need more time to transmit enqueued MSDUs with original parameters on any </w:t>
            </w:r>
            <w:r w:rsidR="0095466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nabled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links. 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P can </w:t>
            </w:r>
            <w:r w:rsidR="00BA0F03"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>eject the request of all enabled links if it needs more time.</w:t>
            </w:r>
            <w:r w:rsidR="00B35932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dividual response to each enabled link is not required </w:t>
            </w:r>
            <w:r w:rsidR="000151B5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but brings additional complexity. </w:t>
            </w:r>
          </w:p>
          <w:p w14:paraId="7C5B1F3D" w14:textId="5C3B1049" w:rsidR="006D0353" w:rsidRPr="006D0353" w:rsidRDefault="006D0353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35.3.16.2.2 describes the maximum MPDU/AMSDU length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update, and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f the associated AP MLD removes an affiliated AP with which the non-AP MLD did not have a setup link established, removal of such an AP will not cause any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"the associated AP MLD removes at least one of its affiliated AP with which the non-AP MLD had a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0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8E7C50">
              <w:rPr>
                <w:rFonts w:ascii="Calibri" w:hAnsi="Calibri" w:cs="Calibri"/>
                <w:sz w:val="20"/>
                <w:highlight w:val="yellow"/>
                <w:rPrChange w:id="11" w:author="Frank Hsu (徐建芳)" w:date="2023-04-26T22:53:00Z">
                  <w:rPr>
                    <w:rFonts w:ascii="Calibri" w:hAnsi="Calibri" w:cs="Calibri"/>
                    <w:sz w:val="20"/>
                  </w:rPr>
                </w:rPrChange>
              </w:rPr>
              <w:lastRenderedPageBreak/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how adding an affiliated AP to the AP MLD could result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in  operation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12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...by transmitting a Multi-Link Operation 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548C5">
              <w:rPr>
                <w:rFonts w:ascii="Calibri" w:hAnsi="Calibri" w:cs="Calibri"/>
                <w:color w:val="00B050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5CEDDD7B" w:rsidR="00C2115E" w:rsidRDefault="00FC0910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Accepted</w:t>
            </w:r>
            <w:r w:rsidR="002D3D9C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7CB204D7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del w:id="13" w:author="Frank Hsu (徐建芳)" w:date="2023-04-26T22:56:00Z"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TGbe editor: please implement changes as shown in this document tagged 1</w:delText>
              </w:r>
              <w:r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6053</w:delText>
              </w:r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EB4D1B">
              <w:rPr>
                <w:rFonts w:ascii="Calibri" w:hAnsi="Calibri" w:cs="Calibri"/>
                <w:sz w:val="20"/>
                <w:highlight w:val="yellow"/>
                <w:rPrChange w:id="14" w:author="Frank Hsu (徐建芳)" w:date="2023-04-26T23:16:00Z">
                  <w:rPr>
                    <w:rFonts w:ascii="Calibri" w:hAnsi="Calibri" w:cs="Calibri"/>
                    <w:sz w:val="20"/>
                  </w:rPr>
                </w:rPrChange>
              </w:rPr>
              <w:lastRenderedPageBreak/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469370E1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ins w:id="15" w:author="Frank Hsu (徐建芳)" w:date="2023-04-26T23:07:00Z">
              <w:r w:rsidR="00FB062E">
                <w:rPr>
                  <w:rFonts w:ascii="Calibri" w:eastAsia="新細明體" w:hAnsi="Calibri" w:cs="Calibri" w:hint="eastAsia"/>
                  <w:bCs/>
                  <w:sz w:val="20"/>
                  <w:lang w:eastAsia="zh-TW"/>
                </w:rPr>
                <w:t xml:space="preserve"> </w:t>
              </w:r>
              <w:r w:rsidR="00FB062E">
                <w:rPr>
                  <w:rFonts w:ascii="Calibri" w:eastAsia="新細明體" w:hAnsi="Calibri" w:cs="Calibri"/>
                  <w:bCs/>
                  <w:sz w:val="20"/>
                  <w:lang w:eastAsia="zh-TW"/>
                </w:rPr>
                <w:t>or channel switch</w:t>
              </w:r>
            </w:ins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proofErr w:type="spellStart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s</w:t>
            </w:r>
            <w:proofErr w:type="spellEnd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D3D0AA3" w14:textId="77777777" w:rsidR="006C481F" w:rsidRDefault="006C481F" w:rsidP="006C481F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19F51581" w:rsidR="00DA70D7" w:rsidRDefault="007B5DAC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hile receiving the request, AP may have enqueued MPDUs with original parameters, so AP needs some time to transmit those MPDUs first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</w:t>
            </w:r>
            <w:r w:rsidR="009941C8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reject the request at this time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Allowing the AP to deny a request is useful in a such case.</w:t>
            </w:r>
          </w:p>
          <w:p w14:paraId="69D3A2B4" w14:textId="2DDFB01C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86793">
              <w:rPr>
                <w:rFonts w:ascii="Calibri" w:hAnsi="Calibri" w:cs="Calibri"/>
                <w:sz w:val="20"/>
              </w:rPr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Multi-Link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the MLD shall set it to 0. "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duplicates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of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on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lastRenderedPageBreak/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set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&lt;ANA&gt; (DENIED_ OPERATION_PARAMETER _UPDATE)" should be just "set to indicate SUCCESS or DENIED_ OPERATION_PARAMETER _UPDATE".  Ditto explicit numbers later on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in  this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HE 6 GHz Band Capabilities element (if applicable) or in EHT Capabilities element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[...]  in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updat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FB062E">
              <w:rPr>
                <w:rFonts w:ascii="Calibri" w:hAnsi="Calibri" w:cs="Calibri"/>
                <w:color w:val="00B050"/>
                <w:sz w:val="20"/>
                <w:highlight w:val="yellow"/>
                <w:rPrChange w:id="16" w:author="Frank Hsu (徐建芳)" w:date="2023-04-26T23:06:00Z">
                  <w:rPr>
                    <w:rFonts w:ascii="Calibri" w:hAnsi="Calibri" w:cs="Calibri"/>
                    <w:color w:val="00B050"/>
                    <w:sz w:val="20"/>
                  </w:rPr>
                </w:rPrChange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3C1FB0E5" w:rsidR="004B0463" w:rsidRDefault="004B0463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5C71BF1A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5A9F15C4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0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lastRenderedPageBreak/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217D4FBF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ins w:id="17" w:author="Frank Hsu (徐建芳)" w:date="2023-04-26T23:15:00Z">
              <w:r w:rsidR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t>.  Please apply this change through all the draft</w:t>
              </w:r>
            </w:ins>
            <w:del w:id="18" w:author="Frank Hsu (徐建芳)" w:date="2023-04-26T23:15:00Z">
              <w:r w:rsidRPr="004B0AA4" w:rsidDel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element with update is 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 the comment suggested, define a successful operation parameter 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proofErr w:type="gramStart"/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proofErr w:type="gramEnd"/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0E23611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F827D4">
        <w:rPr>
          <w:color w:val="00B050"/>
        </w:rPr>
        <w:t>(#15416</w:t>
      </w:r>
      <w:r w:rsidR="000024E2">
        <w:rPr>
          <w:rFonts w:ascii="新細明體" w:eastAsia="新細明體" w:hAnsi="新細明體"/>
          <w:color w:val="0070C0"/>
          <w:lang w:eastAsia="zh-TW"/>
        </w:rPr>
        <w:t>)</w:t>
      </w:r>
      <w:r w:rsidR="000024E2">
        <w:t xml:space="preserve"> </w:t>
      </w:r>
      <w:r w:rsidR="00C31D7C">
        <w:t xml:space="preserve">An MLD </w:t>
      </w:r>
      <w:ins w:id="19" w:author="Frank Hsu (徐建芳)" w:date="2023-03-15T16:42:00Z">
        <w:r w:rsidR="005F1D3F">
          <w:t xml:space="preserve">that has dot11OperationParameterUpdateImplemented </w:t>
        </w:r>
      </w:ins>
      <w:ins w:id="20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21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22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23" w:author="Frank Hsu (徐建芳)" w:date="2023-03-15T16:44:00Z">
        <w:r w:rsidR="005F1D3F">
          <w:t>.</w:t>
        </w:r>
      </w:ins>
      <w:del w:id="24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25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26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27" w:author="Frank Hsu (徐建芳)" w:date="2023-03-15T16:43:00Z">
        <w:r w:rsidR="005F1D3F">
          <w:rPr>
            <w:spacing w:val="-6"/>
          </w:rPr>
          <w:t xml:space="preserve"> </w:t>
        </w:r>
      </w:ins>
      <w:del w:id="28" w:author="Frank Hsu (徐建芳)" w:date="2023-03-15T16:45:00Z">
        <w:r w:rsidR="00C31D7C" w:rsidDel="005F1D3F">
          <w:delText xml:space="preserve">otherwise </w:delText>
        </w:r>
      </w:del>
      <w:ins w:id="29" w:author="Frank Hsu (徐建芳)" w:date="2023-03-15T16:45:00Z">
        <w:r w:rsidR="005F1D3F">
          <w:t>T</w:t>
        </w:r>
      </w:ins>
      <w:del w:id="30" w:author="Frank Hsu (徐建芳)" w:date="2023-03-15T16:45:00Z">
        <w:r w:rsidR="00C31D7C" w:rsidDel="005F1D3F">
          <w:delText>t</w:delText>
        </w:r>
      </w:del>
      <w:r w:rsidR="00C31D7C">
        <w:t>he MLD shall set</w:t>
      </w:r>
      <w:r w:rsidR="000024E2" w:rsidRPr="00CD095C">
        <w:rPr>
          <w:rFonts w:ascii="新細明體" w:eastAsia="新細明體" w:hAnsi="新細明體"/>
          <w:color w:val="00B050"/>
          <w:lang w:eastAsia="zh-TW"/>
        </w:rPr>
        <w:t xml:space="preserve"> </w:t>
      </w:r>
      <w:r w:rsidR="000024E2">
        <w:rPr>
          <w:rFonts w:ascii="新細明體" w:eastAsia="新細明體" w:hAnsi="新細明體"/>
          <w:color w:val="00B050"/>
          <w:lang w:eastAsia="zh-TW"/>
        </w:rPr>
        <w:t>(#</w:t>
      </w:r>
      <w:r w:rsidR="000024E2" w:rsidRPr="00CD095C">
        <w:rPr>
          <w:color w:val="00B050"/>
        </w:rPr>
        <w:t>17873)</w:t>
      </w:r>
      <w:del w:id="31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32" w:author="Frank Hsu (徐建芳)" w:date="2023-03-15T16:18:00Z">
        <w:r w:rsidR="00A633B2">
          <w:t xml:space="preserve">the </w:t>
        </w:r>
      </w:ins>
      <w:ins w:id="33" w:author="Frank Hsu (徐建芳)" w:date="2023-03-15T16:47:00Z">
        <w:r w:rsidR="003A3DD6">
          <w:t xml:space="preserve">Operation Parameter Update Support </w:t>
        </w:r>
      </w:ins>
      <w:ins w:id="34" w:author="Frank Hsu (徐建芳)" w:date="2023-03-15T16:18:00Z">
        <w:r w:rsidR="00A633B2">
          <w:t xml:space="preserve">subfield </w:t>
        </w:r>
      </w:ins>
      <w:r w:rsidR="00C31D7C">
        <w:t>to 0</w:t>
      </w:r>
      <w:ins w:id="35" w:author="Frank Hsu (徐建芳)" w:date="2023-03-15T16:45:00Z">
        <w:r w:rsidR="005F1D3F">
          <w:t xml:space="preserve"> i</w:t>
        </w:r>
      </w:ins>
      <w:ins w:id="36" w:author="Frank Hsu (徐建芳)" w:date="2023-03-15T16:46:00Z">
        <w:r w:rsidR="003A3DD6">
          <w:t>f</w:t>
        </w:r>
      </w:ins>
      <w:ins w:id="37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0A79CC">
        <w:rPr>
          <w:color w:val="00B050"/>
        </w:rPr>
        <w:t>(#16868)</w:t>
      </w:r>
      <w:ins w:id="38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>change in its operation 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proofErr w:type="gramStart"/>
      <w:r w:rsidRPr="008D7C96">
        <w:rPr>
          <w:spacing w:val="-4"/>
          <w:sz w:val="20"/>
        </w:rPr>
        <w:t>MLD;</w:t>
      </w:r>
      <w:proofErr w:type="gramEnd"/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0A79CC">
        <w:rPr>
          <w:color w:val="00B050"/>
          <w:spacing w:val="-5"/>
          <w:sz w:val="20"/>
        </w:rPr>
        <w:t>(#</w:t>
      </w:r>
      <w:proofErr w:type="gramStart"/>
      <w:r w:rsidR="006F3A6D" w:rsidRPr="000A79CC">
        <w:rPr>
          <w:rFonts w:eastAsia="新細明體"/>
          <w:color w:val="00B050"/>
          <w:sz w:val="20"/>
          <w:lang w:val="en-US" w:eastAsia="zh-TW"/>
        </w:rPr>
        <w:t>16869</w:t>
      </w:r>
      <w:r w:rsidR="006F3A6D" w:rsidRPr="000A79CC">
        <w:rPr>
          <w:color w:val="00B05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39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proofErr w:type="gramEnd"/>
      <w:r w:rsidR="00350A05">
        <w:rPr>
          <w:spacing w:val="-5"/>
          <w:sz w:val="20"/>
        </w:rPr>
        <w:t xml:space="preserve"> </w:t>
      </w:r>
      <w:r w:rsidR="00350A05" w:rsidRPr="00986793">
        <w:rPr>
          <w:color w:val="00B050"/>
          <w:spacing w:val="-5"/>
          <w:sz w:val="20"/>
        </w:rPr>
        <w:t>(#16048)</w:t>
      </w:r>
      <w:ins w:id="40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41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42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43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44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45" w:author="建芳 徐" w:date="2023-03-16T14:11:00Z">
        <w:r w:rsidR="00350A05">
          <w:rPr>
            <w:spacing w:val="-5"/>
            <w:sz w:val="20"/>
          </w:rPr>
          <w:t>correspond</w:t>
        </w:r>
      </w:ins>
      <w:ins w:id="46" w:author="建芳 徐" w:date="2023-03-16T14:12:00Z">
        <w:r w:rsidR="00350A05">
          <w:rPr>
            <w:spacing w:val="-5"/>
            <w:sz w:val="20"/>
          </w:rPr>
          <w:t>s</w:t>
        </w:r>
      </w:ins>
      <w:ins w:id="47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48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49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50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51" w:author="建芳 徐" w:date="2023-03-16T14:23:00Z">
        <w:r w:rsidR="00822366">
          <w:rPr>
            <w:spacing w:val="-5"/>
            <w:sz w:val="20"/>
          </w:rPr>
          <w:t>.</w:t>
        </w:r>
      </w:ins>
      <w:del w:id="52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6BD07B61" w14:textId="6A974C80" w:rsidR="00C31D7C" w:rsidRPr="008D7C96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3B7790">
        <w:rPr>
          <w:color w:val="0070C0"/>
          <w:sz w:val="20"/>
        </w:rPr>
        <w:t>(#10649)</w:t>
      </w:r>
      <w:del w:id="53" w:author="建芳 徐" w:date="2023-03-16T14:23:00Z"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ssociated</w:delText>
        </w:r>
        <w:r w:rsidR="00C31D7C" w:rsidRPr="008D7C96" w:rsidDel="00822366">
          <w:rPr>
            <w:spacing w:val="-5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ML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dds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t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least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on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ffiliate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o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MLD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1A49AE76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proofErr w:type="gramStart"/>
      <w:r>
        <w:t>with</w:t>
      </w:r>
      <w:r w:rsidR="00BD3D58" w:rsidRPr="00AC05A1">
        <w:rPr>
          <w:color w:val="00B050"/>
        </w:rPr>
        <w:t>(</w:t>
      </w:r>
      <w:proofErr w:type="gramEnd"/>
      <w:r w:rsidR="00BD3D58" w:rsidRPr="00AC05A1">
        <w:rPr>
          <w:color w:val="00B050"/>
        </w:rPr>
        <w:t>#17874)</w:t>
      </w:r>
      <w:r>
        <w:rPr>
          <w:spacing w:val="-6"/>
        </w:rPr>
        <w:t xml:space="preserve"> </w:t>
      </w:r>
      <w:del w:id="54" w:author="Frank Hsu (徐建芳)" w:date="2023-03-15T15:48:00Z">
        <w:r w:rsidDel="00BD3D58">
          <w:delText>o</w:delText>
        </w:r>
      </w:del>
      <w:ins w:id="55" w:author="Frank Hsu (徐建芳)" w:date="2023-03-15T15:48:00Z">
        <w:r w:rsidR="00BD3D58">
          <w:t>O</w:t>
        </w:r>
      </w:ins>
      <w:r>
        <w:t xml:space="preserve">peration </w:t>
      </w:r>
      <w:del w:id="56" w:author="Frank Hsu (徐建芳)" w:date="2023-03-15T15:48:00Z">
        <w:r w:rsidDel="00BD3D58">
          <w:delText>u</w:delText>
        </w:r>
      </w:del>
      <w:ins w:id="57" w:author="Frank Hsu (徐建芳)" w:date="2023-03-15T15:48:00Z">
        <w:r w:rsidR="00BD3D58">
          <w:t>U</w:t>
        </w:r>
      </w:ins>
      <w:r>
        <w:t xml:space="preserve">pdate </w:t>
      </w:r>
      <w:del w:id="58" w:author="Frank Hsu (徐建芳)" w:date="2023-03-15T15:48:00Z">
        <w:r w:rsidDel="00BD3D58">
          <w:delText>t</w:delText>
        </w:r>
      </w:del>
      <w:ins w:id="59" w:author="Frank Hsu (徐建芳)" w:date="2023-03-15T15:48:00Z">
        <w:r w:rsidR="00BD3D58">
          <w:t>T</w:t>
        </w:r>
      </w:ins>
      <w:r>
        <w:t xml:space="preserve">ype </w:t>
      </w:r>
      <w:ins w:id="60" w:author="Frank Hsu (徐建芳)" w:date="2023-04-26T23:13:00Z">
        <w:r w:rsidR="00591576">
          <w:t>sub</w:t>
        </w:r>
      </w:ins>
      <w:ins w:id="61" w:author="Frank Hsu (徐建芳)" w:date="2023-04-26T23:11:00Z">
        <w:r w:rsidR="00591576">
          <w:t xml:space="preserve">field </w:t>
        </w:r>
      </w:ins>
      <w:r>
        <w:t>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 xml:space="preserve">all subfields in the Presence Bitmap subfield of the Multi-Link Control field in the Reconfiguration Multi-Link element shall be set to </w:t>
      </w:r>
      <w:proofErr w:type="gramStart"/>
      <w:r>
        <w:rPr>
          <w:sz w:val="20"/>
        </w:rPr>
        <w:t>0;</w:t>
      </w:r>
      <w:proofErr w:type="gramEnd"/>
    </w:p>
    <w:p w14:paraId="0946219E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D and Operation Parameters Present subfields shall be set to </w:t>
      </w:r>
      <w:proofErr w:type="gramStart"/>
      <w:r>
        <w:rPr>
          <w:sz w:val="20"/>
        </w:rPr>
        <w:t>0;</w:t>
      </w:r>
      <w:proofErr w:type="gramEnd"/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apply;</w:t>
      </w:r>
      <w:proofErr w:type="gramEnd"/>
    </w:p>
    <w:p w14:paraId="0B51693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4"/>
          <w:sz w:val="20"/>
        </w:rPr>
        <w:t xml:space="preserve"> </w:t>
      </w:r>
      <w:r>
        <w:rPr>
          <w:sz w:val="20"/>
        </w:rPr>
        <w:t>Present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proofErr w:type="gramStart"/>
      <w:r>
        <w:rPr>
          <w:spacing w:val="-7"/>
          <w:sz w:val="20"/>
        </w:rPr>
        <w:t>1;</w:t>
      </w:r>
      <w:proofErr w:type="gramEnd"/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9548C5">
        <w:rPr>
          <w:color w:val="00B050"/>
          <w:spacing w:val="-2"/>
          <w:sz w:val="20"/>
        </w:rPr>
        <w:t>(#16053)</w:t>
      </w:r>
      <w:ins w:id="62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63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64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65" w:author="建芳 徐" w:date="2023-03-16T15:45:00Z">
        <w:r w:rsidR="00BE42B7">
          <w:rPr>
            <w:spacing w:val="-2"/>
            <w:sz w:val="20"/>
          </w:rPr>
          <w:t>the Link ID</w:t>
        </w:r>
      </w:ins>
      <w:ins w:id="66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3060BBF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0A79CC">
        <w:rPr>
          <w:color w:val="00B050"/>
          <w:spacing w:val="-5"/>
        </w:rPr>
        <w:t>(#</w:t>
      </w:r>
      <w:r w:rsidR="008E05CA" w:rsidRPr="000A79CC">
        <w:rPr>
          <w:rFonts w:eastAsia="新細明體"/>
          <w:color w:val="00B050"/>
          <w:sz w:val="20"/>
          <w:lang w:val="en-US" w:eastAsia="zh-TW"/>
        </w:rPr>
        <w:t>16872)</w:t>
      </w:r>
      <w:del w:id="67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68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="00C0496C" w:rsidRPr="0035321A">
        <w:rPr>
          <w:color w:val="0070C0"/>
          <w:spacing w:val="-8"/>
        </w:rPr>
        <w:t xml:space="preserve"> </w:t>
      </w:r>
      <w:r w:rsidRPr="008D7C96">
        <w:rPr>
          <w:spacing w:val="-2"/>
        </w:rPr>
        <w:t>(DENIED_</w:t>
      </w:r>
      <w:r w:rsidRPr="008D7C96">
        <w:rPr>
          <w:spacing w:val="-7"/>
        </w:rPr>
        <w:t xml:space="preserve"> </w:t>
      </w:r>
      <w:r w:rsidRPr="008D7C96">
        <w:rPr>
          <w:spacing w:val="-2"/>
        </w:rPr>
        <w:t>OPERATION_PARAMETER</w:t>
      </w:r>
      <w:r w:rsidRPr="008D7C96">
        <w:rPr>
          <w:spacing w:val="-8"/>
        </w:rPr>
        <w:t xml:space="preserve"> </w:t>
      </w:r>
      <w:r w:rsidRPr="008D7C96">
        <w:rPr>
          <w:spacing w:val="-2"/>
        </w:rPr>
        <w:t>_UPDATE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t xml:space="preserve">Before the AP affiliated with the AP MLD transmits the corresponding Multi-Link Operation Update Response frame with the Status Code subfield set to 0, the AP affiliated with the AP MLD shall not apply the operation </w:t>
      </w:r>
      <w:r>
        <w:lastRenderedPageBreak/>
        <w:t>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69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70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71" w:author="Frank Hsu (徐建芳)" w:date="2023-03-27T14:03:00Z"/>
          <w:rFonts w:eastAsia="新細明體"/>
          <w:lang w:eastAsia="zh-TW"/>
          <w:rPrChange w:id="72" w:author="Frank Hsu (徐建芳)" w:date="2023-03-27T14:03:00Z">
            <w:rPr>
              <w:del w:id="73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</w:t>
      </w:r>
      <w:proofErr w:type="gramStart"/>
      <w:r w:rsidRPr="0035321A">
        <w:rPr>
          <w:color w:val="0070C0"/>
        </w:rPr>
        <w:t>17324)</w:t>
      </w:r>
      <w:ins w:id="74" w:author="Frank Hsu (徐建芳)" w:date="2023-03-27T14:03:00Z">
        <w:r w:rsidR="00663594">
          <w:t>An</w:t>
        </w:r>
        <w:proofErr w:type="gramEnd"/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75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76" w:author="Frank Hsu (徐建芳)" w:date="2023-03-27T14:06:00Z">
        <w:r w:rsidR="00663594">
          <w:t>Response</w:t>
        </w:r>
      </w:ins>
      <w:ins w:id="77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78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40008E1F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t xml:space="preserve">After receiving the Multi-Link Operation Update Response frame in which a Status Code is equal to the value </w:t>
      </w:r>
      <w:r w:rsidR="008E05CA" w:rsidRPr="000A79CC">
        <w:rPr>
          <w:color w:val="00B050"/>
        </w:rPr>
        <w:t>(#16872)</w:t>
      </w:r>
      <w:ins w:id="79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80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Pr="008D7C96">
        <w:t>(DENIED_OPERATION_PARAMETER _UPDATE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81" w:author="Frank Hsu (徐建芳)" w:date="2023-03-15T15:40:00Z">
        <w:r w:rsidR="00C31D7C" w:rsidDel="002129AF">
          <w:delText>indicates the value</w:delText>
        </w:r>
      </w:del>
      <w:ins w:id="82" w:author="Frank Hsu (徐建芳)" w:date="2023-03-15T15:40:00Z">
        <w:r>
          <w:t>is</w:t>
        </w:r>
      </w:ins>
      <w:r w:rsidR="00C31D7C">
        <w:t xml:space="preserve"> to update </w:t>
      </w:r>
      <w:ins w:id="83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84" w:author="Frank Hsu (徐建芳)" w:date="2023-03-15T15:41:00Z">
        <w:r>
          <w:t xml:space="preserve">the </w:t>
        </w:r>
      </w:ins>
      <w:r w:rsidR="00C31D7C">
        <w:t xml:space="preserve">VHT Capabilities element (if applicable) or in </w:t>
      </w:r>
      <w:ins w:id="85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86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0A79CC">
        <w:rPr>
          <w:color w:val="00B050"/>
        </w:rPr>
        <w:t xml:space="preserve">(#16875, </w:t>
      </w:r>
      <w:proofErr w:type="gramStart"/>
      <w:r w:rsidRPr="000A79CC">
        <w:rPr>
          <w:color w:val="00B050"/>
        </w:rPr>
        <w:t>16874)</w:t>
      </w:r>
      <w:r w:rsidR="00C31D7C">
        <w:t>The</w:t>
      </w:r>
      <w:proofErr w:type="gramEnd"/>
      <w:r w:rsidR="00C31D7C">
        <w:t xml:space="preserve"> value of the Maximum A-MSDU Length subfield carried in the Operation Parameter Info subfield in the Reconfiguration Multi-Link element of the Multi-Link Operation Update Request frame </w:t>
      </w:r>
      <w:del w:id="87" w:author="Frank Hsu (徐建芳)" w:date="2023-03-15T15:40:00Z">
        <w:r w:rsidR="00C31D7C" w:rsidDel="002129AF">
          <w:delText>indicates the value</w:delText>
        </w:r>
      </w:del>
      <w:ins w:id="88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89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90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</w:t>
      </w:r>
      <w:proofErr w:type="gramStart"/>
      <w:r w:rsidR="00813F8B" w:rsidRPr="0035321A">
        <w:rPr>
          <w:color w:val="0070C0"/>
        </w:rPr>
        <w:t>17324)</w:t>
      </w:r>
      <w:ins w:id="91" w:author="Frank Hsu (徐建芳)" w:date="2023-03-27T14:13:00Z">
        <w:r w:rsidR="00A05F41">
          <w:rPr>
            <w:u w:val="single"/>
          </w:rPr>
          <w:t>of</w:t>
        </w:r>
        <w:proofErr w:type="gramEnd"/>
        <w:r w:rsidR="00A05F41">
          <w:rPr>
            <w:u w:val="single"/>
          </w:rPr>
          <w:t xml:space="preserve"> a successful operation para</w:t>
        </w:r>
      </w:ins>
      <w:ins w:id="92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93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 xml:space="preserve">the subclause as </w:t>
      </w:r>
      <w:proofErr w:type="gramStart"/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</w:t>
      </w:r>
      <w:proofErr w:type="gramEnd"/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 xml:space="preserve">protocol </w:t>
      </w:r>
      <w:r w:rsidRPr="00C54477">
        <w:lastRenderedPageBreak/>
        <w:t>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94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95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Capabilities element or in Reconfiguration Multi-Link element with operation update type equal to 0 </w:t>
      </w:r>
      <w:ins w:id="96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Reconfiguration Multi-Link element with operation update type equal to 0 </w:t>
      </w:r>
      <w:ins w:id="97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5417A8D5" w:rsidR="00FF4150" w:rsidRP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sectPr w:rsidR="00FF4150" w:rsidRPr="00FF4150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74C3" w14:textId="77777777" w:rsidR="0006087E" w:rsidRDefault="0006087E">
      <w:r>
        <w:separator/>
      </w:r>
    </w:p>
  </w:endnote>
  <w:endnote w:type="continuationSeparator" w:id="0">
    <w:p w14:paraId="096C26A3" w14:textId="77777777" w:rsidR="0006087E" w:rsidRDefault="0006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06087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5BCE" w14:textId="77777777" w:rsidR="0006087E" w:rsidRDefault="0006087E">
      <w:r>
        <w:separator/>
      </w:r>
    </w:p>
  </w:footnote>
  <w:footnote w:type="continuationSeparator" w:id="0">
    <w:p w14:paraId="7F287E7C" w14:textId="77777777" w:rsidR="0006087E" w:rsidRDefault="0006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31F323BA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del w:id="98" w:author="Frank Hsu (徐建芳)" w:date="2023-04-26T23:22:00Z">
      <w:r w:rsidR="006511AD" w:rsidDel="00BE659E">
        <w:delText>2</w:delText>
      </w:r>
    </w:del>
    <w:ins w:id="99" w:author="Frank Hsu (徐建芳)" w:date="2023-04-26T23:22:00Z">
      <w:r w:rsidR="00BE659E">
        <w:t>3</w:t>
      </w:r>
    </w:ins>
    <w:r w:rsidR="00DA3D06">
      <w:tab/>
    </w:r>
    <w:r w:rsidR="00DA3D06">
      <w:tab/>
    </w:r>
    <w:r w:rsidR="0006087E">
      <w:fldChar w:fldCharType="begin"/>
    </w:r>
    <w:r w:rsidR="0006087E">
      <w:instrText xml:space="preserve"> TITLE  \* MERGEFORMAT</w:instrText>
    </w:r>
    <w:r w:rsidR="0006087E">
      <w:instrText xml:space="preserve"> </w:instrText>
    </w:r>
    <w:r w:rsidR="0006087E">
      <w:fldChar w:fldCharType="separate"/>
    </w:r>
    <w:r w:rsidR="00DA3D06" w:rsidRPr="006511AD">
      <w:t xml:space="preserve">doc.: </w:t>
    </w:r>
    <w:r w:rsidR="006511AD" w:rsidRPr="006511AD">
      <w:t>IEEE 802.11-2</w:t>
    </w:r>
    <w:r>
      <w:t>3</w:t>
    </w:r>
    <w:r w:rsidR="006511AD" w:rsidRPr="006511AD">
      <w:t>/</w:t>
    </w:r>
    <w:r w:rsidR="0006087E">
      <w:fldChar w:fldCharType="end"/>
    </w:r>
    <w:r w:rsidR="000217CB">
      <w:t>0560r</w:t>
    </w:r>
    <w:ins w:id="100" w:author="Frank Hsu (徐建芳)" w:date="2023-04-26T23:22:00Z">
      <w:r w:rsidR="00BE659E">
        <w:t>2</w:t>
      </w:r>
    </w:ins>
    <w:del w:id="101" w:author="Frank Hsu (徐建芳)" w:date="2023-04-26T23:22:00Z">
      <w:r w:rsidR="00CD095C" w:rsidDel="00BE659E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7D25"/>
    <w:rsid w:val="000217CB"/>
    <w:rsid w:val="00023128"/>
    <w:rsid w:val="00024060"/>
    <w:rsid w:val="00024344"/>
    <w:rsid w:val="00024487"/>
    <w:rsid w:val="0002562B"/>
    <w:rsid w:val="00026A52"/>
    <w:rsid w:val="00027A8F"/>
    <w:rsid w:val="00027D05"/>
    <w:rsid w:val="0003148B"/>
    <w:rsid w:val="000405C4"/>
    <w:rsid w:val="000451EC"/>
    <w:rsid w:val="00052123"/>
    <w:rsid w:val="0006087E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79CC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1A2"/>
    <w:rsid w:val="0031699C"/>
    <w:rsid w:val="00316EF3"/>
    <w:rsid w:val="0031705E"/>
    <w:rsid w:val="003202D3"/>
    <w:rsid w:val="003214E2"/>
    <w:rsid w:val="00322EC6"/>
    <w:rsid w:val="00325AB6"/>
    <w:rsid w:val="00326CBD"/>
    <w:rsid w:val="003308A8"/>
    <w:rsid w:val="00331392"/>
    <w:rsid w:val="00333BF7"/>
    <w:rsid w:val="0034278F"/>
    <w:rsid w:val="00343A76"/>
    <w:rsid w:val="003449F9"/>
    <w:rsid w:val="003479E4"/>
    <w:rsid w:val="00347C43"/>
    <w:rsid w:val="00350A05"/>
    <w:rsid w:val="0035321A"/>
    <w:rsid w:val="00356918"/>
    <w:rsid w:val="00360C87"/>
    <w:rsid w:val="00366AF0"/>
    <w:rsid w:val="003713CA"/>
    <w:rsid w:val="003729FC"/>
    <w:rsid w:val="00372FCA"/>
    <w:rsid w:val="00372FE4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DD6"/>
    <w:rsid w:val="003A478D"/>
    <w:rsid w:val="003A58E7"/>
    <w:rsid w:val="003A5B1F"/>
    <w:rsid w:val="003A5BFF"/>
    <w:rsid w:val="003A6CBF"/>
    <w:rsid w:val="003B03CE"/>
    <w:rsid w:val="003B4DAD"/>
    <w:rsid w:val="003B52F2"/>
    <w:rsid w:val="003B76BD"/>
    <w:rsid w:val="003B7790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6FA4"/>
    <w:rsid w:val="00457028"/>
    <w:rsid w:val="00457FA3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923"/>
    <w:rsid w:val="0054235E"/>
    <w:rsid w:val="005441F5"/>
    <w:rsid w:val="0054425D"/>
    <w:rsid w:val="00547800"/>
    <w:rsid w:val="00547D24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1576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1D3F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546"/>
    <w:rsid w:val="007F75A8"/>
    <w:rsid w:val="007F78B1"/>
    <w:rsid w:val="00802FC5"/>
    <w:rsid w:val="00807676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7183"/>
    <w:rsid w:val="008A0084"/>
    <w:rsid w:val="008A5AFD"/>
    <w:rsid w:val="008A60A8"/>
    <w:rsid w:val="008A61E3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71CE"/>
    <w:rsid w:val="008D7C96"/>
    <w:rsid w:val="008E05CA"/>
    <w:rsid w:val="008E0E94"/>
    <w:rsid w:val="008E284B"/>
    <w:rsid w:val="008E444B"/>
    <w:rsid w:val="008E5EA3"/>
    <w:rsid w:val="008E73E4"/>
    <w:rsid w:val="008E7C50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389C"/>
    <w:rsid w:val="00993F70"/>
    <w:rsid w:val="009941C8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33FB0"/>
    <w:rsid w:val="00B35932"/>
    <w:rsid w:val="00B3646B"/>
    <w:rsid w:val="00B420BB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A47"/>
    <w:rsid w:val="00BE42B7"/>
    <w:rsid w:val="00BE58F0"/>
    <w:rsid w:val="00BE5AA3"/>
    <w:rsid w:val="00BE659E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4477"/>
    <w:rsid w:val="00C55F0E"/>
    <w:rsid w:val="00C57CDB"/>
    <w:rsid w:val="00C60A9B"/>
    <w:rsid w:val="00C60EC0"/>
    <w:rsid w:val="00C6108B"/>
    <w:rsid w:val="00C6784A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2FAE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4D1B"/>
    <w:rsid w:val="00EB5ADB"/>
    <w:rsid w:val="00EB7F08"/>
    <w:rsid w:val="00EC48F2"/>
    <w:rsid w:val="00ED0A33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7CAD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062E"/>
    <w:rsid w:val="00FB1482"/>
    <w:rsid w:val="00FB1A63"/>
    <w:rsid w:val="00FB33E4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1C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198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5</cp:revision>
  <cp:lastPrinted>2010-05-04T03:47:00Z</cp:lastPrinted>
  <dcterms:created xsi:type="dcterms:W3CDTF">2023-04-26T15:18:00Z</dcterms:created>
  <dcterms:modified xsi:type="dcterms:W3CDTF">2023-04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